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8734" w14:textId="03461CFF" w:rsidR="00946E94" w:rsidRPr="0015465A" w:rsidRDefault="00946E94" w:rsidP="00946E94">
      <w:pPr>
        <w:tabs>
          <w:tab w:val="right" w:pos="9360"/>
        </w:tabs>
        <w:rPr>
          <w:rFonts w:ascii="Arial" w:hAnsi="Arial" w:cs="Arial"/>
          <w:sz w:val="22"/>
          <w:szCs w:val="22"/>
          <w:u w:val="single"/>
        </w:rPr>
      </w:pPr>
      <w:bookmarkStart w:id="0" w:name="_Hlk57760718"/>
      <w:r w:rsidRPr="0015465A">
        <w:rPr>
          <w:rFonts w:ascii="Arial" w:hAnsi="Arial" w:cs="Arial"/>
          <w:sz w:val="22"/>
          <w:szCs w:val="22"/>
        </w:rPr>
        <w:t>Class and Section: MIS4173</w:t>
      </w:r>
      <w:r w:rsidR="002543D7">
        <w:rPr>
          <w:rFonts w:ascii="Arial" w:hAnsi="Arial" w:cs="Arial"/>
          <w:sz w:val="22"/>
          <w:szCs w:val="22"/>
        </w:rPr>
        <w:t>-001</w:t>
      </w:r>
      <w:r>
        <w:rPr>
          <w:rFonts w:ascii="Arial" w:hAnsi="Arial" w:cs="Arial"/>
          <w:sz w:val="22"/>
          <w:szCs w:val="22"/>
        </w:rPr>
        <w:tab/>
      </w:r>
      <w:r w:rsidRPr="0015465A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04/01/2022</w:t>
      </w:r>
    </w:p>
    <w:p w14:paraId="7C1799EC" w14:textId="77777777" w:rsidR="00946E94" w:rsidRPr="0015465A" w:rsidRDefault="00946E94" w:rsidP="00946E94">
      <w:pPr>
        <w:pStyle w:val="Heading2"/>
        <w:tabs>
          <w:tab w:val="clear" w:pos="5760"/>
          <w:tab w:val="right" w:pos="9360"/>
        </w:tabs>
        <w:rPr>
          <w:rFonts w:ascii="Arial" w:hAnsi="Arial" w:cs="Arial"/>
          <w:szCs w:val="22"/>
          <w:u w:val="none"/>
        </w:rPr>
      </w:pPr>
    </w:p>
    <w:p w14:paraId="3078F03E" w14:textId="2767FB3B" w:rsidR="00946E94" w:rsidRPr="0015465A" w:rsidRDefault="00946E94" w:rsidP="00946E94">
      <w:pPr>
        <w:pStyle w:val="Heading2"/>
        <w:tabs>
          <w:tab w:val="clear" w:pos="5760"/>
          <w:tab w:val="right" w:pos="9360"/>
        </w:tabs>
        <w:rPr>
          <w:rFonts w:ascii="Arial" w:hAnsi="Arial" w:cs="Arial"/>
          <w:b/>
          <w:szCs w:val="22"/>
        </w:rPr>
      </w:pPr>
      <w:r w:rsidRPr="0015465A">
        <w:rPr>
          <w:rFonts w:ascii="Arial" w:hAnsi="Arial" w:cs="Arial"/>
          <w:b/>
          <w:szCs w:val="22"/>
          <w:u w:val="none"/>
        </w:rPr>
        <w:t xml:space="preserve">Assignment: </w:t>
      </w:r>
      <w:r>
        <w:rPr>
          <w:rFonts w:ascii="Arial" w:hAnsi="Arial" w:cs="Arial"/>
          <w:b/>
          <w:szCs w:val="22"/>
          <w:u w:val="none"/>
        </w:rPr>
        <w:t>Sprint Review &amp; Retrospective</w:t>
      </w:r>
      <w:r w:rsidRPr="0015465A">
        <w:rPr>
          <w:rFonts w:ascii="Arial" w:hAnsi="Arial" w:cs="Arial"/>
          <w:b/>
          <w:szCs w:val="22"/>
          <w:u w:val="none"/>
        </w:rPr>
        <w:t xml:space="preserve"> </w:t>
      </w:r>
      <w:r>
        <w:rPr>
          <w:rFonts w:ascii="Arial" w:hAnsi="Arial" w:cs="Arial"/>
          <w:b/>
          <w:szCs w:val="22"/>
          <w:u w:val="none"/>
        </w:rPr>
        <w:t>3</w:t>
      </w:r>
    </w:p>
    <w:p w14:paraId="2AA53797" w14:textId="77777777" w:rsidR="00946E94" w:rsidRPr="0015465A" w:rsidRDefault="00946E94" w:rsidP="00946E94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1F52771F" w14:textId="77777777" w:rsidR="00946E94" w:rsidRDefault="00946E94" w:rsidP="00946E94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3</w:t>
      </w:r>
      <w:r w:rsidRPr="0015465A">
        <w:rPr>
          <w:rFonts w:ascii="Arial" w:hAnsi="Arial" w:cs="Arial"/>
          <w:sz w:val="22"/>
          <w:szCs w:val="22"/>
        </w:rPr>
        <w:t>:</w:t>
      </w:r>
    </w:p>
    <w:p w14:paraId="39B09CE1" w14:textId="77777777" w:rsidR="00946E94" w:rsidRDefault="00946E94" w:rsidP="00946E94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am Alexander, </w:t>
      </w:r>
      <w:proofErr w:type="spellStart"/>
      <w:r>
        <w:rPr>
          <w:rFonts w:ascii="Arial" w:hAnsi="Arial" w:cs="Arial"/>
          <w:sz w:val="22"/>
          <w:szCs w:val="22"/>
        </w:rPr>
        <w:t>Karrington</w:t>
      </w:r>
      <w:proofErr w:type="spellEnd"/>
      <w:r>
        <w:rPr>
          <w:rFonts w:ascii="Arial" w:hAnsi="Arial" w:cs="Arial"/>
          <w:sz w:val="22"/>
          <w:szCs w:val="22"/>
        </w:rPr>
        <w:t xml:space="preserve"> Evans, Sabrina Knott, Lex Waller</w:t>
      </w:r>
    </w:p>
    <w:p w14:paraId="477F3B8E" w14:textId="77777777" w:rsidR="00946E94" w:rsidRDefault="00946E94" w:rsidP="00946E94">
      <w:pPr>
        <w:tabs>
          <w:tab w:val="left" w:pos="8640"/>
          <w:tab w:val="right" w:pos="9360"/>
        </w:tabs>
        <w:rPr>
          <w:rFonts w:ascii="Arial" w:hAnsi="Arial" w:cs="Arial"/>
          <w:sz w:val="22"/>
          <w:szCs w:val="22"/>
        </w:rPr>
      </w:pPr>
    </w:p>
    <w:p w14:paraId="771C8BED" w14:textId="4570BCFC" w:rsidR="00946E94" w:rsidRPr="0026249C" w:rsidRDefault="00946E94" w:rsidP="00946E94">
      <w:pPr>
        <w:tabs>
          <w:tab w:val="righ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&amp;R</w:t>
      </w:r>
      <w:r w:rsidRPr="004E7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4E7ED0">
        <w:rPr>
          <w:rFonts w:ascii="Arial" w:hAnsi="Arial" w:cs="Arial"/>
          <w:sz w:val="22"/>
          <w:szCs w:val="22"/>
        </w:rPr>
        <w:t xml:space="preserve"> Documentation Grad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91</w:t>
      </w:r>
      <w:r>
        <w:rPr>
          <w:rFonts w:ascii="Arial" w:hAnsi="Arial" w:cs="Arial"/>
          <w:sz w:val="22"/>
          <w:szCs w:val="22"/>
        </w:rPr>
        <w:tab/>
        <w:t>SR&amp;R</w:t>
      </w:r>
      <w:r w:rsidRPr="004E7E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4E7ED0">
        <w:rPr>
          <w:rFonts w:ascii="Arial" w:hAnsi="Arial" w:cs="Arial"/>
          <w:sz w:val="22"/>
          <w:szCs w:val="22"/>
        </w:rPr>
        <w:t xml:space="preserve"> Presentation Grade:</w:t>
      </w:r>
      <w:r>
        <w:rPr>
          <w:rFonts w:ascii="Arial" w:hAnsi="Arial" w:cs="Arial"/>
          <w:sz w:val="22"/>
          <w:szCs w:val="22"/>
        </w:rPr>
        <w:t xml:space="preserve"> </w:t>
      </w:r>
      <w:r w:rsidR="00512757">
        <w:rPr>
          <w:rFonts w:ascii="Arial" w:hAnsi="Arial" w:cs="Arial"/>
          <w:b/>
          <w:bCs/>
          <w:sz w:val="22"/>
          <w:szCs w:val="22"/>
        </w:rPr>
        <w:t>90</w:t>
      </w:r>
    </w:p>
    <w:bookmarkEnd w:id="0"/>
    <w:p w14:paraId="1D30FF08" w14:textId="77777777" w:rsidR="00946E94" w:rsidRPr="004E7ED0" w:rsidRDefault="00946E94" w:rsidP="00946E94">
      <w:pPr>
        <w:tabs>
          <w:tab w:val="left" w:pos="5040"/>
          <w:tab w:val="left" w:pos="5760"/>
        </w:tabs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i/>
          <w:sz w:val="22"/>
          <w:szCs w:val="22"/>
        </w:rPr>
        <w:tab/>
      </w:r>
      <w:r w:rsidRPr="004E7ED0">
        <w:rPr>
          <w:rFonts w:ascii="Arial" w:hAnsi="Arial" w:cs="Arial"/>
          <w:b/>
          <w:i/>
          <w:color w:val="A00000"/>
          <w:sz w:val="14"/>
          <w:szCs w:val="14"/>
        </w:rPr>
        <w:t>Presentation graded with COB BCC Rubric by Richard O’Dor</w:t>
      </w:r>
    </w:p>
    <w:p w14:paraId="7BB49A2A" w14:textId="77777777" w:rsidR="00946E94" w:rsidRPr="004E7ED0" w:rsidRDefault="00946E94" w:rsidP="00946E94">
      <w:pPr>
        <w:tabs>
          <w:tab w:val="left" w:pos="8640"/>
        </w:tabs>
        <w:rPr>
          <w:rFonts w:ascii="Arial" w:hAnsi="Arial" w:cs="Arial"/>
          <w:sz w:val="22"/>
          <w:szCs w:val="22"/>
        </w:rPr>
      </w:pPr>
    </w:p>
    <w:p w14:paraId="50180026" w14:textId="77777777" w:rsidR="00CC659D" w:rsidRPr="00F21EEB" w:rsidRDefault="00280CDD" w:rsidP="00F21EEB">
      <w:pPr>
        <w:pStyle w:val="Heading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&amp;R</w:t>
      </w:r>
      <w:r w:rsidR="00CC659D" w:rsidRPr="00F21EEB">
        <w:rPr>
          <w:rFonts w:ascii="Arial" w:hAnsi="Arial" w:cs="Arial"/>
          <w:szCs w:val="22"/>
        </w:rPr>
        <w:t xml:space="preserve"> </w:t>
      </w:r>
      <w:r w:rsidR="00D65495">
        <w:rPr>
          <w:rFonts w:ascii="Arial" w:hAnsi="Arial" w:cs="Arial"/>
          <w:szCs w:val="22"/>
        </w:rPr>
        <w:t>3</w:t>
      </w:r>
      <w:r w:rsidR="00CC659D" w:rsidRPr="00F21EEB">
        <w:rPr>
          <w:rFonts w:ascii="Arial" w:hAnsi="Arial" w:cs="Arial"/>
          <w:szCs w:val="22"/>
        </w:rPr>
        <w:t xml:space="preserve"> </w:t>
      </w:r>
      <w:r w:rsidR="00D125A7" w:rsidRPr="00F21EEB">
        <w:rPr>
          <w:rFonts w:ascii="Arial" w:hAnsi="Arial" w:cs="Arial"/>
          <w:szCs w:val="22"/>
        </w:rPr>
        <w:t>–</w:t>
      </w:r>
      <w:r w:rsidR="00CC659D" w:rsidRPr="00F21EEB">
        <w:rPr>
          <w:rFonts w:ascii="Arial" w:hAnsi="Arial" w:cs="Arial"/>
          <w:szCs w:val="22"/>
        </w:rPr>
        <w:t xml:space="preserve"> Overall</w:t>
      </w:r>
    </w:p>
    <w:p w14:paraId="43CA821E" w14:textId="77777777" w:rsidR="00D125A7" w:rsidRPr="00D125A7" w:rsidRDefault="00D125A7" w:rsidP="00F21EEB"/>
    <w:tbl>
      <w:tblPr>
        <w:tblW w:w="94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1548"/>
        <w:gridCol w:w="6048"/>
      </w:tblGrid>
      <w:tr w:rsidR="00CC659D" w:rsidRPr="00D125A7" w14:paraId="5C02D155" w14:textId="77777777" w:rsidTr="00F21EEB">
        <w:trPr>
          <w:cantSplit/>
          <w:trHeight w:val="1440"/>
        </w:trPr>
        <w:tc>
          <w:tcPr>
            <w:tcW w:w="1872" w:type="dxa"/>
            <w:vAlign w:val="center"/>
          </w:tcPr>
          <w:p w14:paraId="4AEE9F06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jc w:val="center"/>
              <w:rPr>
                <w:rFonts w:ascii="Arial" w:hAnsi="Arial" w:cs="Arial"/>
                <w:sz w:val="20"/>
              </w:rPr>
            </w:pPr>
            <w:r w:rsidRPr="00D125A7">
              <w:rPr>
                <w:rFonts w:ascii="Arial" w:hAnsi="Arial" w:cs="Arial"/>
                <w:sz w:val="20"/>
              </w:rPr>
              <w:t>Content</w:t>
            </w:r>
          </w:p>
          <w:p w14:paraId="3F57991F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jc w:val="center"/>
              <w:rPr>
                <w:rFonts w:ascii="Arial" w:hAnsi="Arial" w:cs="Arial"/>
                <w:sz w:val="20"/>
              </w:rPr>
            </w:pPr>
            <w:r w:rsidRPr="00D125A7">
              <w:rPr>
                <w:rFonts w:ascii="Arial" w:hAnsi="Arial" w:cs="Arial"/>
                <w:sz w:val="20"/>
              </w:rPr>
              <w:t>(Overall Project)</w:t>
            </w:r>
          </w:p>
        </w:tc>
        <w:tc>
          <w:tcPr>
            <w:tcW w:w="1548" w:type="dxa"/>
          </w:tcPr>
          <w:p w14:paraId="1E9A2257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sz w:val="18"/>
              </w:rPr>
            </w:pPr>
            <w:r w:rsidRPr="00D125A7">
              <w:rPr>
                <w:rFonts w:ascii="Arial" w:hAnsi="Arial" w:cs="Arial"/>
                <w:sz w:val="18"/>
              </w:rPr>
              <w:t>4- Exceptional</w:t>
            </w:r>
          </w:p>
          <w:p w14:paraId="1A24228C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sz w:val="18"/>
              </w:rPr>
            </w:pPr>
            <w:r w:rsidRPr="00D125A7">
              <w:rPr>
                <w:rFonts w:ascii="Arial" w:hAnsi="Arial" w:cs="Arial"/>
                <w:sz w:val="18"/>
              </w:rPr>
              <w:t>3 -Good</w:t>
            </w:r>
          </w:p>
          <w:p w14:paraId="774E1E83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sz w:val="18"/>
              </w:rPr>
            </w:pPr>
            <w:r w:rsidRPr="00D125A7">
              <w:rPr>
                <w:rFonts w:ascii="Arial" w:hAnsi="Arial" w:cs="Arial"/>
                <w:sz w:val="18"/>
              </w:rPr>
              <w:t>2-  Satisfactory</w:t>
            </w:r>
          </w:p>
          <w:p w14:paraId="0AF576A3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sz w:val="18"/>
              </w:rPr>
            </w:pPr>
            <w:r w:rsidRPr="00D125A7">
              <w:rPr>
                <w:rFonts w:ascii="Arial" w:hAnsi="Arial" w:cs="Arial"/>
                <w:sz w:val="18"/>
              </w:rPr>
              <w:t>1- Poor</w:t>
            </w:r>
          </w:p>
          <w:p w14:paraId="05D50630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sz w:val="18"/>
              </w:rPr>
            </w:pPr>
            <w:r w:rsidRPr="00D125A7">
              <w:rPr>
                <w:rFonts w:ascii="Arial" w:hAnsi="Arial" w:cs="Arial"/>
                <w:sz w:val="18"/>
              </w:rPr>
              <w:t>0 -Unacceptable</w:t>
            </w:r>
          </w:p>
        </w:tc>
        <w:tc>
          <w:tcPr>
            <w:tcW w:w="6048" w:type="dxa"/>
          </w:tcPr>
          <w:p w14:paraId="585B110A" w14:textId="77777777" w:rsidR="00CC659D" w:rsidRPr="00D125A7" w:rsidRDefault="00CC659D" w:rsidP="00F21EEB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D125A7">
              <w:rPr>
                <w:rFonts w:ascii="Arial" w:hAnsi="Arial" w:cs="Arial"/>
                <w:b/>
                <w:bCs/>
                <w:sz w:val="20"/>
              </w:rPr>
              <w:t>Comments:</w:t>
            </w:r>
          </w:p>
          <w:p w14:paraId="1C620C9D" w14:textId="77777777" w:rsidR="00946E94" w:rsidRDefault="00946E94" w:rsidP="00946E94">
            <w:pPr>
              <w:pStyle w:val="BodyText2"/>
              <w:widowControl w:val="0"/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all did a good job on your sprint. Take my feedback and change what needs to be changed. If you need anything, let me know.</w:t>
            </w:r>
          </w:p>
          <w:p w14:paraId="38A98FEA" w14:textId="788AB11B" w:rsidR="00CC659D" w:rsidRPr="00D125A7" w:rsidRDefault="00946E94" w:rsidP="00946E94">
            <w:pPr>
              <w:pStyle w:val="BodyText2"/>
              <w:widowControl w:val="0"/>
              <w:tabs>
                <w:tab w:val="clear" w:pos="1996"/>
                <w:tab w:val="clear" w:pos="4056"/>
                <w:tab w:val="clear" w:pos="6082"/>
                <w:tab w:val="clear" w:pos="8018"/>
                <w:tab w:val="clear" w:pos="9677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r. Kisling (04/01/2022)</w:t>
            </w:r>
          </w:p>
        </w:tc>
      </w:tr>
    </w:tbl>
    <w:p w14:paraId="73259519" w14:textId="77777777" w:rsidR="00CC659D" w:rsidRDefault="00CC659D" w:rsidP="00F21EEB">
      <w:pPr>
        <w:pStyle w:val="Heading4"/>
        <w:rPr>
          <w:rFonts w:ascii="Arial" w:hAnsi="Arial" w:cs="Arial"/>
          <w:u w:val="none"/>
        </w:rPr>
      </w:pPr>
    </w:p>
    <w:p w14:paraId="03D5DD84" w14:textId="77777777" w:rsidR="000E3349" w:rsidRPr="000E3349" w:rsidRDefault="000E3349" w:rsidP="000E3349">
      <w:pPr>
        <w:rPr>
          <w:rFonts w:ascii="Arial" w:hAnsi="Arial" w:cs="Arial"/>
          <w:sz w:val="22"/>
        </w:rPr>
      </w:pPr>
    </w:p>
    <w:p w14:paraId="3E9FC720" w14:textId="77777777" w:rsidR="000E3349" w:rsidRPr="000E3349" w:rsidRDefault="000E3349" w:rsidP="000E3349">
      <w:pPr>
        <w:rPr>
          <w:rFonts w:ascii="Arial" w:hAnsi="Arial" w:cs="Arial"/>
          <w:sz w:val="22"/>
        </w:rPr>
      </w:pPr>
    </w:p>
    <w:p w14:paraId="12A6FCFB" w14:textId="77777777" w:rsidR="00CC659D" w:rsidRPr="00D125A7" w:rsidRDefault="00280CDD" w:rsidP="00F21EE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R&amp;R</w:t>
      </w:r>
      <w:r w:rsidR="00CC659D" w:rsidRPr="00D125A7">
        <w:rPr>
          <w:rFonts w:ascii="Arial" w:hAnsi="Arial" w:cs="Arial"/>
        </w:rPr>
        <w:t xml:space="preserve"> </w:t>
      </w:r>
      <w:r w:rsidR="00D65495">
        <w:rPr>
          <w:rFonts w:ascii="Arial" w:hAnsi="Arial" w:cs="Arial"/>
        </w:rPr>
        <w:t>3</w:t>
      </w:r>
      <w:r w:rsidR="00CC659D" w:rsidRPr="00D125A7">
        <w:rPr>
          <w:rFonts w:ascii="Arial" w:hAnsi="Arial" w:cs="Arial"/>
        </w:rPr>
        <w:t xml:space="preserve"> – Documentation</w:t>
      </w:r>
    </w:p>
    <w:p w14:paraId="2B43E14E" w14:textId="77777777" w:rsidR="00CC659D" w:rsidRPr="00D125A7" w:rsidRDefault="00CC659D" w:rsidP="00F21EEB">
      <w:pPr>
        <w:rPr>
          <w:rFonts w:ascii="Arial" w:hAnsi="Arial" w:cs="Arial"/>
        </w:rPr>
      </w:pPr>
    </w:p>
    <w:tbl>
      <w:tblPr>
        <w:tblW w:w="9140" w:type="dxa"/>
        <w:tblInd w:w="115" w:type="dxa"/>
        <w:tblLook w:val="04A0" w:firstRow="1" w:lastRow="0" w:firstColumn="1" w:lastColumn="0" w:noHBand="0" w:noVBand="1"/>
      </w:tblPr>
      <w:tblGrid>
        <w:gridCol w:w="5408"/>
        <w:gridCol w:w="1971"/>
        <w:gridCol w:w="1761"/>
      </w:tblGrid>
      <w:tr w:rsidR="00CC659D" w:rsidRPr="00D125A7" w14:paraId="1D179C8D" w14:textId="77777777" w:rsidTr="00BC16D3">
        <w:trPr>
          <w:trHeight w:val="360"/>
        </w:trPr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490C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7">
              <w:rPr>
                <w:rFonts w:ascii="Arial" w:hAnsi="Arial" w:cs="Arial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37CA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7">
              <w:rPr>
                <w:rFonts w:ascii="Arial" w:hAnsi="Arial" w:cs="Arial"/>
                <w:b/>
                <w:bCs/>
                <w:sz w:val="20"/>
                <w:szCs w:val="20"/>
              </w:rPr>
              <w:t>Points Possible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FF79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7">
              <w:rPr>
                <w:rFonts w:ascii="Arial" w:hAnsi="Arial" w:cs="Arial"/>
                <w:b/>
                <w:bCs/>
                <w:sz w:val="20"/>
                <w:szCs w:val="20"/>
              </w:rPr>
              <w:t>Points Earned</w:t>
            </w:r>
          </w:p>
        </w:tc>
      </w:tr>
      <w:tr w:rsidR="00CC659D" w:rsidRPr="00D125A7" w14:paraId="7A27CA2C" w14:textId="77777777" w:rsidTr="00BC16D3">
        <w:trPr>
          <w:trHeight w:val="45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DAA" w14:textId="77777777" w:rsidR="00CC659D" w:rsidRPr="00F21EEB" w:rsidRDefault="00CC659D" w:rsidP="00F21EEB">
            <w:pPr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</w:pPr>
            <w:bookmarkStart w:id="1" w:name="_Hlk29158532"/>
            <w:r w:rsidRPr="00F21EEB"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  <w:t>Overall Organiza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6E54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4F80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59D" w:rsidRPr="00D125A7" w14:paraId="277D8EE2" w14:textId="77777777" w:rsidTr="00BC16D3">
        <w:trPr>
          <w:trHeight w:val="30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F0BE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5A7">
              <w:rPr>
                <w:rFonts w:ascii="Arial" w:hAnsi="Arial" w:cs="Arial"/>
                <w:bCs/>
                <w:sz w:val="20"/>
                <w:szCs w:val="20"/>
              </w:rPr>
              <w:t>Title Pag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57A" w14:textId="77777777" w:rsidR="00CC659D" w:rsidRPr="00D125A7" w:rsidRDefault="00896166" w:rsidP="00F21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E36" w14:textId="361B4738" w:rsidR="00CC659D" w:rsidRPr="00D125A7" w:rsidRDefault="00233707" w:rsidP="00F2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659D" w:rsidRPr="00D125A7" w14:paraId="0F562731" w14:textId="77777777" w:rsidTr="00BC16D3">
        <w:trPr>
          <w:trHeight w:val="30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2F99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5A7">
              <w:rPr>
                <w:rFonts w:ascii="Arial" w:hAnsi="Arial" w:cs="Arial"/>
                <w:bCs/>
                <w:sz w:val="20"/>
                <w:szCs w:val="20"/>
              </w:rPr>
              <w:t>Table of Conten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C9A" w14:textId="77777777" w:rsidR="00CC659D" w:rsidRPr="00D125A7" w:rsidRDefault="00CC659D" w:rsidP="00F21E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5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2662" w14:textId="4F87F840" w:rsidR="00CC659D" w:rsidRPr="00D125A7" w:rsidRDefault="00233707" w:rsidP="00F2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16D3" w:rsidRPr="00254140" w14:paraId="75053F30" w14:textId="77777777" w:rsidTr="00BC16D3">
        <w:trPr>
          <w:trHeight w:val="43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F01" w14:textId="77777777" w:rsidR="00BC16D3" w:rsidRPr="004E7ED0" w:rsidRDefault="00BC16D3" w:rsidP="009601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00000"/>
                <w:sz w:val="20"/>
                <w:szCs w:val="20"/>
              </w:rPr>
              <w:t>SR&amp;R 3 Required Document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A4003" w14:textId="77777777" w:rsidR="00BC16D3" w:rsidRPr="00254140" w:rsidRDefault="00BC16D3" w:rsidP="00960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764D" w14:textId="77777777" w:rsidR="00BC16D3" w:rsidRPr="00254140" w:rsidRDefault="00BC16D3" w:rsidP="00960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894" w:rsidRPr="00254140" w14:paraId="6F62B17C" w14:textId="77777777" w:rsidTr="00F31A72">
        <w:trPr>
          <w:trHeight w:val="432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EC2" w14:textId="77777777" w:rsidR="00763894" w:rsidRPr="004E7ED0" w:rsidRDefault="00763894" w:rsidP="00F31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00000"/>
                <w:sz w:val="20"/>
                <w:szCs w:val="20"/>
              </w:rPr>
              <w:t>Project Documents New, Fixes, &amp; Update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4F17" w14:textId="77777777" w:rsidR="00763894" w:rsidRPr="00254140" w:rsidRDefault="00763894" w:rsidP="00F31A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ED70" w14:textId="77777777" w:rsidR="00763894" w:rsidRPr="00254140" w:rsidRDefault="00763894" w:rsidP="00F3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6D3" w:rsidRPr="00254140" w14:paraId="2D91FD79" w14:textId="77777777" w:rsidTr="00BC16D3">
        <w:trPr>
          <w:trHeight w:val="28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CD0C" w14:textId="69BF4CEA" w:rsidR="00BC16D3" w:rsidRPr="004E7ED0" w:rsidRDefault="00763894" w:rsidP="00960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Documentation</w:t>
            </w:r>
            <w:r w:rsidR="006740DA">
              <w:rPr>
                <w:rFonts w:ascii="Arial" w:hAnsi="Arial" w:cs="Arial"/>
                <w:sz w:val="20"/>
                <w:szCs w:val="20"/>
              </w:rPr>
              <w:t xml:space="preserve"> Update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0786" w14:textId="6916FC56" w:rsidR="00BC16D3" w:rsidRPr="00254140" w:rsidRDefault="000F6FA3" w:rsidP="009601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6211" w14:textId="594423A8" w:rsidR="00BC16D3" w:rsidRPr="00254140" w:rsidRDefault="00233707" w:rsidP="00960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bookmarkEnd w:id="1"/>
      <w:tr w:rsidR="006B332F" w:rsidRPr="00D125A7" w14:paraId="0BBA0149" w14:textId="77777777" w:rsidTr="00BC16D3">
        <w:trPr>
          <w:trHeight w:val="29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C2C" w14:textId="77777777" w:rsidR="006B332F" w:rsidRDefault="006B332F" w:rsidP="00F2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Data Flow Diagram Package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FFA9" w14:textId="5CE23295" w:rsidR="006B332F" w:rsidRPr="00D125A7" w:rsidRDefault="000F6FA3" w:rsidP="00F21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E1C4" w14:textId="20133059" w:rsidR="006B332F" w:rsidRPr="00D125A7" w:rsidRDefault="00233707" w:rsidP="00F2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80EB0" w:rsidRPr="00D125A7" w14:paraId="43955F38" w14:textId="77777777" w:rsidTr="00E82675">
        <w:trPr>
          <w:trHeight w:val="29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A46" w14:textId="77777777" w:rsidR="00780EB0" w:rsidRDefault="00780EB0" w:rsidP="00E82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ion Diagram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66AE" w14:textId="77777777" w:rsidR="00780EB0" w:rsidRPr="00D125A7" w:rsidRDefault="00780EB0" w:rsidP="00E8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6BE" w14:textId="7C1B532B" w:rsidR="00780EB0" w:rsidRPr="00D125A7" w:rsidRDefault="00233707" w:rsidP="00E82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0EB0" w:rsidRPr="00D125A7" w14:paraId="7E56FAB6" w14:textId="77777777" w:rsidTr="00E82675">
        <w:trPr>
          <w:trHeight w:val="29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CA06" w14:textId="77777777" w:rsidR="00780EB0" w:rsidRDefault="00780EB0" w:rsidP="00E82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Relationship Diagram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35F3" w14:textId="77777777" w:rsidR="00780EB0" w:rsidRPr="00D125A7" w:rsidRDefault="00780EB0" w:rsidP="00E826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917" w14:textId="3F528FD5" w:rsidR="00780EB0" w:rsidRPr="00D125A7" w:rsidRDefault="00233707" w:rsidP="00E82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C16D3" w:rsidRPr="00D125A7" w14:paraId="398F1C3B" w14:textId="77777777" w:rsidTr="00960178">
        <w:trPr>
          <w:trHeight w:val="29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257" w14:textId="77777777" w:rsidR="00BC16D3" w:rsidRDefault="00BC16D3" w:rsidP="00960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lan showing logic and 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76389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IPO Chart with each program listed)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C5FB" w14:textId="4AB33665" w:rsidR="00BC16D3" w:rsidRPr="00D125A7" w:rsidRDefault="000F6FA3" w:rsidP="00960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A20" w14:textId="7BF08E88" w:rsidR="00BC16D3" w:rsidRPr="00D125A7" w:rsidRDefault="00233707" w:rsidP="00960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80EB0" w:rsidRPr="00254140" w14:paraId="2B20BEBF" w14:textId="77777777" w:rsidTr="004A5D08">
        <w:trPr>
          <w:trHeight w:val="288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9ACC" w14:textId="1F25E5B0" w:rsidR="00780EB0" w:rsidRDefault="00780EB0" w:rsidP="004A5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ocumenta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406D" w14:textId="77777777" w:rsidR="00780EB0" w:rsidRDefault="00780EB0" w:rsidP="004A5D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77E7" w14:textId="5698E147" w:rsidR="00780EB0" w:rsidRPr="00254140" w:rsidRDefault="00233707" w:rsidP="004A5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4245" w:rsidRPr="004E7ED0" w14:paraId="0784D2F5" w14:textId="77777777" w:rsidTr="00BC16D3">
        <w:trPr>
          <w:trHeight w:val="43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5FE" w14:textId="77777777" w:rsidR="00CD4245" w:rsidRPr="0015465A" w:rsidRDefault="00CD4245" w:rsidP="00BA53CA">
            <w:pPr>
              <w:rPr>
                <w:rFonts w:ascii="Arial" w:hAnsi="Arial" w:cs="Arial"/>
                <w:b/>
                <w:color w:val="A00000"/>
                <w:sz w:val="20"/>
                <w:szCs w:val="20"/>
              </w:rPr>
            </w:pPr>
            <w:bookmarkStart w:id="2" w:name="_Hlk19310189"/>
            <w:r>
              <w:rPr>
                <w:rFonts w:ascii="Arial" w:hAnsi="Arial" w:cs="Arial"/>
                <w:b/>
                <w:color w:val="A00000"/>
                <w:sz w:val="20"/>
                <w:szCs w:val="20"/>
              </w:rPr>
              <w:t>Sprint Documents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1952" w14:textId="77777777" w:rsidR="00CD4245" w:rsidRPr="004E7ED0" w:rsidRDefault="00CD4245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3388" w14:textId="77777777" w:rsidR="00CD4245" w:rsidRPr="004E7ED0" w:rsidRDefault="00CD4245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245" w:rsidRPr="004E7ED0" w14:paraId="4359D87E" w14:textId="77777777" w:rsidTr="00BC16D3">
        <w:trPr>
          <w:trHeight w:val="28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FB9" w14:textId="77777777" w:rsidR="00CD4245" w:rsidRPr="00D30721" w:rsidRDefault="00E4397F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CD4245">
              <w:rPr>
                <w:rFonts w:ascii="Arial" w:hAnsi="Arial" w:cs="Arial"/>
                <w:sz w:val="20"/>
                <w:szCs w:val="20"/>
              </w:rPr>
              <w:t>Product Backlog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D0F4" w14:textId="51F818B8" w:rsidR="00CD4245" w:rsidRPr="004E7ED0" w:rsidRDefault="008D442E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1C0D" w14:textId="468AF7CD" w:rsidR="00CD4245" w:rsidRPr="004E7ED0" w:rsidRDefault="0023370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4245" w:rsidRPr="004E7ED0" w14:paraId="14E21A55" w14:textId="77777777" w:rsidTr="00BC16D3">
        <w:trPr>
          <w:trHeight w:val="28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3555" w14:textId="77777777" w:rsidR="00CD4245" w:rsidRDefault="00CD4245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t </w:t>
            </w:r>
            <w:r w:rsidR="00E73D39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Backlog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FCBC" w14:textId="778EA7FC" w:rsidR="00CD4245" w:rsidRPr="004E7ED0" w:rsidRDefault="008D442E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7FA2" w14:textId="791F72FB" w:rsidR="00CD4245" w:rsidRPr="004E7ED0" w:rsidRDefault="0023370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4245" w:rsidRPr="004E7ED0" w14:paraId="52196584" w14:textId="77777777" w:rsidTr="00BC16D3">
        <w:trPr>
          <w:trHeight w:val="28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F65C" w14:textId="77777777" w:rsidR="00CD4245" w:rsidRDefault="00E73D39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t 3 </w:t>
            </w:r>
            <w:r w:rsidR="00CD4245">
              <w:rPr>
                <w:rFonts w:ascii="Arial" w:hAnsi="Arial" w:cs="Arial"/>
                <w:sz w:val="20"/>
                <w:szCs w:val="20"/>
              </w:rPr>
              <w:t>Burn Down Chart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0C33" w14:textId="495DF9F5" w:rsidR="00CD4245" w:rsidRPr="004E7ED0" w:rsidRDefault="008D442E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E620" w14:textId="7224640E" w:rsidR="00CD4245" w:rsidRPr="004E7ED0" w:rsidRDefault="0023370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D4245" w:rsidRPr="004E7ED0" w14:paraId="6BFA7E8A" w14:textId="77777777" w:rsidTr="00BC16D3">
        <w:trPr>
          <w:trHeight w:val="28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797" w14:textId="77777777" w:rsidR="00CD4245" w:rsidRDefault="00E73D39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t 3 </w:t>
            </w:r>
            <w:r w:rsidR="00CD4245">
              <w:rPr>
                <w:rFonts w:ascii="Arial" w:hAnsi="Arial" w:cs="Arial"/>
                <w:sz w:val="20"/>
                <w:szCs w:val="20"/>
              </w:rPr>
              <w:t>Daily SCRUM Meeting Log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FF24" w14:textId="15601B60" w:rsidR="00CD4245" w:rsidRPr="004E7ED0" w:rsidRDefault="008D442E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E644" w14:textId="720CDA6C" w:rsidR="00CD4245" w:rsidRPr="004E7ED0" w:rsidRDefault="0023370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F6FA3" w:rsidRPr="004E7ED0" w14:paraId="55E2B066" w14:textId="77777777" w:rsidTr="00BC16D3">
        <w:trPr>
          <w:trHeight w:val="28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5B98" w14:textId="06B37C0C" w:rsidR="000F6FA3" w:rsidRDefault="000F6FA3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3 Team Evaluation Document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978F" w14:textId="2EAA7DE6" w:rsidR="000F6FA3" w:rsidRDefault="000F6FA3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0B6A" w14:textId="5C514D9C" w:rsidR="000F6FA3" w:rsidRPr="004E7ED0" w:rsidRDefault="0023370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bookmarkEnd w:id="2"/>
      <w:tr w:rsidR="008D442E" w:rsidRPr="004E7ED0" w14:paraId="47CEDB12" w14:textId="77777777" w:rsidTr="006563D4">
        <w:trPr>
          <w:trHeight w:val="43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8B5" w14:textId="4B50FEAB" w:rsidR="008D442E" w:rsidRPr="0015465A" w:rsidRDefault="003D1A26" w:rsidP="006563D4">
            <w:pPr>
              <w:rPr>
                <w:rFonts w:ascii="Arial" w:hAnsi="Arial" w:cs="Arial"/>
                <w:b/>
                <w:color w:val="A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00000"/>
                <w:sz w:val="20"/>
                <w:szCs w:val="20"/>
              </w:rPr>
              <w:t>Updated Project Plan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6BA" w14:textId="23B10151" w:rsidR="008D442E" w:rsidRPr="004E7ED0" w:rsidRDefault="000F6FA3" w:rsidP="006563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8A5" w14:textId="42848C72" w:rsidR="008D442E" w:rsidRPr="004E7ED0" w:rsidRDefault="00233707" w:rsidP="00656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21EEB" w:rsidRPr="00D125A7" w14:paraId="0B68FA3F" w14:textId="77777777" w:rsidTr="00BC16D3">
        <w:trPr>
          <w:trHeight w:val="461"/>
        </w:trPr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16F" w14:textId="77777777" w:rsidR="00F21EEB" w:rsidRPr="00F21EEB" w:rsidRDefault="00F21EEB" w:rsidP="00F21EEB">
            <w:pPr>
              <w:rPr>
                <w:rFonts w:ascii="Arial" w:hAnsi="Arial" w:cs="Arial"/>
                <w:b/>
                <w:color w:val="A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00000"/>
                <w:sz w:val="20"/>
                <w:szCs w:val="20"/>
              </w:rPr>
              <w:t>Total possible point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1F8B" w14:textId="77777777" w:rsidR="00F21EEB" w:rsidRDefault="00F21EEB" w:rsidP="00F21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BE2A" w14:textId="2E2CBED0" w:rsidR="00F21EEB" w:rsidRPr="00D125A7" w:rsidRDefault="00233707" w:rsidP="00F2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</w:tbl>
    <w:p w14:paraId="55550413" w14:textId="77777777" w:rsidR="00BC16D3" w:rsidRDefault="00BC16D3" w:rsidP="00280CDD">
      <w:pPr>
        <w:pStyle w:val="Heading4"/>
        <w:rPr>
          <w:rFonts w:ascii="Arial" w:hAnsi="Arial" w:cs="Arial"/>
          <w:b w:val="0"/>
          <w:u w:val="none"/>
        </w:rPr>
      </w:pPr>
    </w:p>
    <w:p w14:paraId="398A27CB" w14:textId="77777777" w:rsidR="00BC16D3" w:rsidRDefault="00BC16D3" w:rsidP="00BC16D3"/>
    <w:p w14:paraId="27830886" w14:textId="77777777" w:rsidR="00280CDD" w:rsidRPr="004E7ED0" w:rsidRDefault="00280CDD" w:rsidP="00280CDD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R&amp;R</w:t>
      </w:r>
      <w:r w:rsidRPr="004E7E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4E7ED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esentation</w:t>
      </w:r>
    </w:p>
    <w:p w14:paraId="68EAD026" w14:textId="77777777" w:rsidR="00280CDD" w:rsidRPr="006E5C72" w:rsidRDefault="00280CDD" w:rsidP="00280CDD">
      <w:pPr>
        <w:rPr>
          <w:rFonts w:ascii="Arial" w:hAnsi="Arial" w:cs="Arial"/>
          <w:sz w:val="22"/>
        </w:rPr>
      </w:pPr>
    </w:p>
    <w:tbl>
      <w:tblPr>
        <w:tblW w:w="9135" w:type="dxa"/>
        <w:tblInd w:w="120" w:type="dxa"/>
        <w:tblLook w:val="04A0" w:firstRow="1" w:lastRow="0" w:firstColumn="1" w:lastColumn="0" w:noHBand="0" w:noVBand="1"/>
      </w:tblPr>
      <w:tblGrid>
        <w:gridCol w:w="5405"/>
        <w:gridCol w:w="1970"/>
        <w:gridCol w:w="1760"/>
      </w:tblGrid>
      <w:tr w:rsidR="00280CDD" w:rsidRPr="00254140" w14:paraId="1C1571EB" w14:textId="77777777" w:rsidTr="00BA53CA">
        <w:trPr>
          <w:trHeight w:val="34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028FC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140">
              <w:rPr>
                <w:rFonts w:ascii="Arial" w:hAnsi="Arial" w:cs="Arial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0398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140">
              <w:rPr>
                <w:rFonts w:ascii="Arial" w:hAnsi="Arial" w:cs="Arial"/>
                <w:b/>
                <w:bCs/>
                <w:sz w:val="20"/>
                <w:szCs w:val="20"/>
              </w:rPr>
              <w:t>Points Possibl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B2F6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140">
              <w:rPr>
                <w:rFonts w:ascii="Arial" w:hAnsi="Arial" w:cs="Arial"/>
                <w:b/>
                <w:bCs/>
                <w:sz w:val="20"/>
                <w:szCs w:val="20"/>
              </w:rPr>
              <w:t>Points Earned</w:t>
            </w:r>
          </w:p>
        </w:tc>
      </w:tr>
      <w:tr w:rsidR="00280CDD" w:rsidRPr="00254140" w14:paraId="27209941" w14:textId="77777777" w:rsidTr="00BA53CA">
        <w:trPr>
          <w:trHeight w:val="432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0315" w14:textId="77777777" w:rsidR="00280CDD" w:rsidRPr="00447450" w:rsidRDefault="00280CDD" w:rsidP="00BA53CA">
            <w:pPr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  <w:t>Presenta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3E1B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66DB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DD" w:rsidRPr="00254140" w14:paraId="10DACBAD" w14:textId="77777777" w:rsidTr="00BA53C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2736" w14:textId="77777777" w:rsidR="00280CDD" w:rsidRPr="004E7ED0" w:rsidRDefault="00280CDD" w:rsidP="00BA53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0FC8">
              <w:rPr>
                <w:rFonts w:ascii="Arial" w:hAnsi="Arial" w:cs="Arial"/>
                <w:bCs/>
                <w:sz w:val="20"/>
                <w:szCs w:val="20"/>
              </w:rPr>
              <w:t>Overall Organization of Presenta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F8DE" w14:textId="257B4DC2" w:rsidR="00280CDD" w:rsidRPr="00254140" w:rsidRDefault="0032323C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239B" w14:textId="6ECCB1E3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80EB0" w:rsidRPr="00254140" w14:paraId="172DF381" w14:textId="77777777" w:rsidTr="00BA53C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A08" w14:textId="5FFF1783" w:rsidR="00780EB0" w:rsidRPr="006A0FC8" w:rsidRDefault="00780EB0" w:rsidP="00BA53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tion</w:t>
            </w:r>
            <w:r w:rsidR="00273075">
              <w:rPr>
                <w:rFonts w:ascii="Arial" w:hAnsi="Arial" w:cs="Arial"/>
                <w:bCs/>
                <w:sz w:val="20"/>
                <w:szCs w:val="20"/>
              </w:rPr>
              <w:t xml:space="preserve"> to Presenta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FCAE" w14:textId="7FDCD773" w:rsidR="00780EB0" w:rsidRDefault="00780EB0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8F01" w14:textId="3DD1472D" w:rsidR="00780EB0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80EB0" w:rsidRPr="00254140" w14:paraId="1DF8994F" w14:textId="77777777" w:rsidTr="00BD1A4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100E" w14:textId="77777777" w:rsidR="00780EB0" w:rsidRPr="004E7ED0" w:rsidRDefault="00780EB0" w:rsidP="00BD1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D Packag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DBF3" w14:textId="77777777" w:rsidR="00780EB0" w:rsidRPr="00254140" w:rsidRDefault="00780EB0" w:rsidP="00BD1A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E4A7" w14:textId="7D4C6A44" w:rsidR="00780EB0" w:rsidRPr="00254140" w:rsidRDefault="00512757" w:rsidP="00BD1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80EB0" w:rsidRPr="00254140" w14:paraId="442E97E3" w14:textId="77777777" w:rsidTr="00BD1A4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3FD7" w14:textId="77777777" w:rsidR="00780EB0" w:rsidRPr="004E7ED0" w:rsidRDefault="00780EB0" w:rsidP="00BD1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ERD &amp; IPO Char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AA2" w14:textId="77777777" w:rsidR="00780EB0" w:rsidRPr="00254140" w:rsidRDefault="00780EB0" w:rsidP="00BD1A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9888" w14:textId="464A50D9" w:rsidR="00780EB0" w:rsidRPr="00254140" w:rsidRDefault="00512757" w:rsidP="00BD1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80CDD" w:rsidRPr="00254140" w14:paraId="20D65662" w14:textId="77777777" w:rsidTr="00BA53CA">
        <w:trPr>
          <w:trHeight w:val="28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192" w14:textId="77777777" w:rsidR="00280CDD" w:rsidRPr="004E7ED0" w:rsidRDefault="00896166" w:rsidP="00BA53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ject </w:t>
            </w:r>
            <w:r w:rsidR="00F36BD6">
              <w:rPr>
                <w:rFonts w:ascii="Arial" w:hAnsi="Arial" w:cs="Arial"/>
                <w:bCs/>
                <w:sz w:val="20"/>
                <w:szCs w:val="20"/>
              </w:rPr>
              <w:t>Updates on Previous</w:t>
            </w:r>
            <w:r w:rsidR="00234802">
              <w:rPr>
                <w:rFonts w:ascii="Arial" w:hAnsi="Arial" w:cs="Arial"/>
                <w:bCs/>
                <w:sz w:val="20"/>
                <w:szCs w:val="20"/>
              </w:rPr>
              <w:t>/New</w:t>
            </w:r>
            <w:r w:rsidR="00F36BD6">
              <w:rPr>
                <w:rFonts w:ascii="Arial" w:hAnsi="Arial" w:cs="Arial"/>
                <w:bCs/>
                <w:sz w:val="20"/>
                <w:szCs w:val="20"/>
              </w:rPr>
              <w:t xml:space="preserve"> Information/Documenta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00F1" w14:textId="78941326" w:rsidR="00280CDD" w:rsidRPr="00254140" w:rsidRDefault="00234802" w:rsidP="00BA5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2323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14C2" w14:textId="72831F39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6166" w:rsidRPr="00254140" w14:paraId="2F735CBE" w14:textId="77777777" w:rsidTr="00F31A72">
        <w:trPr>
          <w:trHeight w:val="43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D1A" w14:textId="77777777" w:rsidR="00896166" w:rsidRPr="008B1804" w:rsidRDefault="00896166" w:rsidP="00F31A72">
            <w:pPr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</w:pPr>
            <w:bookmarkStart w:id="3" w:name="_Hlk29159168"/>
            <w:r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  <w:t>Sprint Items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E116" w14:textId="77777777" w:rsidR="00896166" w:rsidRDefault="00896166" w:rsidP="00F3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DF88" w14:textId="77777777" w:rsidR="00896166" w:rsidRPr="00254140" w:rsidRDefault="00896166" w:rsidP="00F3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280CDD" w:rsidRPr="00254140" w14:paraId="148BE051" w14:textId="77777777" w:rsidTr="00BA53CA">
        <w:trPr>
          <w:trHeight w:val="2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3EB" w14:textId="77777777" w:rsidR="00280CDD" w:rsidRPr="00D30721" w:rsidRDefault="00280CDD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roduct Backlog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48D7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2D5B" w14:textId="7795B048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CDD" w:rsidRPr="00254140" w14:paraId="02A269C4" w14:textId="77777777" w:rsidTr="00BA53CA">
        <w:trPr>
          <w:trHeight w:val="2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840" w14:textId="77777777" w:rsidR="00280CDD" w:rsidRDefault="00280CDD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t </w:t>
            </w:r>
            <w:r w:rsidR="002C3EE0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Backlog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CB43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A547" w14:textId="4498A47B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CDD" w:rsidRPr="00254140" w14:paraId="4B4F9844" w14:textId="77777777" w:rsidTr="00BA53CA">
        <w:trPr>
          <w:trHeight w:val="2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36EE" w14:textId="77777777" w:rsidR="00280CDD" w:rsidRDefault="002C3EE0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t 3 </w:t>
            </w:r>
            <w:r w:rsidR="00280CDD">
              <w:rPr>
                <w:rFonts w:ascii="Arial" w:hAnsi="Arial" w:cs="Arial"/>
                <w:sz w:val="20"/>
                <w:szCs w:val="20"/>
              </w:rPr>
              <w:t>Burn Down Chart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212F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AE97" w14:textId="2EEAD2EF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CDD" w:rsidRPr="00254140" w14:paraId="5AE8EBB9" w14:textId="77777777" w:rsidTr="00BA53CA">
        <w:trPr>
          <w:trHeight w:val="2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87F" w14:textId="77777777" w:rsidR="00280CDD" w:rsidRDefault="002C3EE0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t 3 </w:t>
            </w:r>
            <w:r w:rsidR="00280CDD">
              <w:rPr>
                <w:rFonts w:ascii="Arial" w:hAnsi="Arial" w:cs="Arial"/>
                <w:sz w:val="20"/>
                <w:szCs w:val="20"/>
              </w:rPr>
              <w:t>Potentially Shippable Product Increment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DA47" w14:textId="77777777" w:rsidR="00280CDD" w:rsidRDefault="00280CDD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9CF9" w14:textId="13CFAE15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80CDD" w:rsidRPr="00254140" w14:paraId="7DD47246" w14:textId="77777777" w:rsidTr="00BA53CA">
        <w:trPr>
          <w:trHeight w:val="43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0E4C" w14:textId="77777777" w:rsidR="00280CDD" w:rsidRPr="008B1804" w:rsidRDefault="00280CDD" w:rsidP="00BA53CA">
            <w:pPr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</w:pPr>
            <w:r w:rsidRPr="008B1804">
              <w:rPr>
                <w:rFonts w:ascii="Arial" w:hAnsi="Arial" w:cs="Arial"/>
                <w:b/>
                <w:bCs/>
                <w:color w:val="A00000"/>
                <w:sz w:val="20"/>
                <w:szCs w:val="20"/>
              </w:rPr>
              <w:t>Discussion with Class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3747" w14:textId="77777777" w:rsidR="00280CDD" w:rsidRDefault="00280CDD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6513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DD" w:rsidRPr="00254140" w14:paraId="7B7E6466" w14:textId="77777777" w:rsidTr="00BA53CA">
        <w:trPr>
          <w:trHeight w:val="2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89B" w14:textId="77777777" w:rsidR="00280CDD" w:rsidRPr="006A0FC8" w:rsidRDefault="00280CDD" w:rsidP="00BA53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4E31">
              <w:rPr>
                <w:rFonts w:ascii="Arial" w:hAnsi="Arial" w:cs="Arial"/>
                <w:bCs/>
                <w:sz w:val="20"/>
                <w:szCs w:val="20"/>
              </w:rPr>
              <w:t>Facilitati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61D8" w14:textId="77777777" w:rsidR="00280CDD" w:rsidRDefault="00D65495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65A6" w14:textId="21562045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CDD" w:rsidRPr="00254140" w14:paraId="6A39F3B1" w14:textId="77777777" w:rsidTr="00BA53CA">
        <w:trPr>
          <w:trHeight w:val="2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87C1" w14:textId="77777777" w:rsidR="00280CDD" w:rsidRPr="006A0FC8" w:rsidRDefault="00280CDD" w:rsidP="00BA53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4E31">
              <w:rPr>
                <w:rFonts w:ascii="Arial" w:hAnsi="Arial" w:cs="Arial"/>
                <w:bCs/>
                <w:sz w:val="20"/>
                <w:szCs w:val="20"/>
              </w:rPr>
              <w:t>Input from peers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C3C5" w14:textId="77777777" w:rsidR="00280CDD" w:rsidRDefault="00D65495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0912" w14:textId="0020A9DF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80CDD" w:rsidRPr="00254140" w14:paraId="6D2794E3" w14:textId="77777777" w:rsidTr="00BA53CA">
        <w:trPr>
          <w:trHeight w:val="43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CAE" w14:textId="77777777" w:rsidR="00280CDD" w:rsidRPr="0015465A" w:rsidRDefault="00280CDD" w:rsidP="00BA53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65A">
              <w:rPr>
                <w:rFonts w:ascii="Arial" w:hAnsi="Arial" w:cs="Arial"/>
                <w:b/>
                <w:color w:val="A00000"/>
                <w:sz w:val="20"/>
                <w:szCs w:val="20"/>
              </w:rPr>
              <w:t>Total possible points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00F5" w14:textId="77777777" w:rsidR="00280CDD" w:rsidRPr="00254140" w:rsidRDefault="00280CDD" w:rsidP="00BA5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14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75D" w14:textId="219E5A00" w:rsidR="00280CDD" w:rsidRPr="00254140" w:rsidRDefault="00512757" w:rsidP="00BA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</w:tbl>
    <w:p w14:paraId="2287BAF5" w14:textId="77777777" w:rsidR="00280CDD" w:rsidRPr="006E5C72" w:rsidRDefault="00280CDD" w:rsidP="00280CDD">
      <w:pPr>
        <w:rPr>
          <w:rFonts w:ascii="Arial" w:hAnsi="Arial" w:cs="Arial"/>
          <w:sz w:val="22"/>
        </w:rPr>
      </w:pPr>
    </w:p>
    <w:p w14:paraId="4C1C1176" w14:textId="77777777" w:rsidR="00280CDD" w:rsidRPr="006E5C72" w:rsidRDefault="00280CDD" w:rsidP="00280CDD">
      <w:pPr>
        <w:rPr>
          <w:rFonts w:ascii="Arial" w:hAnsi="Arial" w:cs="Arial"/>
          <w:sz w:val="22"/>
        </w:rPr>
      </w:pPr>
      <w:r w:rsidRPr="0015465A">
        <w:rPr>
          <w:rFonts w:ascii="Arial" w:hAnsi="Arial" w:cs="Arial"/>
          <w:b/>
          <w:sz w:val="22"/>
        </w:rPr>
        <w:t>Comments:</w:t>
      </w:r>
      <w:r>
        <w:rPr>
          <w:rFonts w:ascii="Arial" w:hAnsi="Arial" w:cs="Arial"/>
          <w:sz w:val="22"/>
        </w:rPr>
        <w:t xml:space="preserve"> </w:t>
      </w:r>
    </w:p>
    <w:p w14:paraId="6BD6A824" w14:textId="048991BD" w:rsidR="00F21EEB" w:rsidRDefault="00F21EEB" w:rsidP="00280CDD">
      <w:pPr>
        <w:rPr>
          <w:rFonts w:ascii="Arial" w:hAnsi="Arial" w:cs="Arial"/>
          <w:sz w:val="22"/>
        </w:rPr>
      </w:pPr>
    </w:p>
    <w:p w14:paraId="47BF9390" w14:textId="77777777" w:rsidR="00B16377" w:rsidRDefault="00B16377" w:rsidP="00B16377">
      <w:pPr>
        <w:rPr>
          <w:rFonts w:ascii="Arial" w:hAnsi="Arial" w:cs="Arial"/>
          <w:sz w:val="22"/>
        </w:rPr>
      </w:pPr>
      <w:bookmarkStart w:id="4" w:name="_Hlk100504382"/>
      <w:r>
        <w:rPr>
          <w:rFonts w:ascii="Arial" w:hAnsi="Arial" w:cs="Arial"/>
          <w:sz w:val="22"/>
        </w:rPr>
        <w:t>DOCUMENTATION</w:t>
      </w:r>
    </w:p>
    <w:p w14:paraId="1B8CC81E" w14:textId="3AF2F61A" w:rsidR="00B16377" w:rsidRDefault="00B1637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od job on making your report start looking like a business document. Looks good. Please do not put each new item on a new page. You will want to start each Section on a new page, but you can put Company Background  on the same page as Section 1 Executive Summary</w:t>
      </w:r>
      <w:r w:rsidR="00233707">
        <w:rPr>
          <w:rFonts w:ascii="Arial" w:hAnsi="Arial" w:cs="Arial"/>
          <w:sz w:val="22"/>
        </w:rPr>
        <w:t>—you want it to flow</w:t>
      </w:r>
    </w:p>
    <w:p w14:paraId="15D8200F" w14:textId="76AAD01E" w:rsidR="00233707" w:rsidRDefault="0023370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TOC is horrible! Really! Right justify the page numbers . . .</w:t>
      </w:r>
    </w:p>
    <w:p w14:paraId="2BBA5A16" w14:textId="07F6DAA5" w:rsidR="00B16377" w:rsidRDefault="00B1637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e all comments about DFD, ERD, IPO below in the PRESENTATION section</w:t>
      </w:r>
    </w:p>
    <w:p w14:paraId="242EA005" w14:textId="11802515" w:rsidR="00233707" w:rsidRDefault="0023370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v Diagram has no way to return since there are no dotted arrows</w:t>
      </w:r>
    </w:p>
    <w:p w14:paraId="271EB956" w14:textId="77777777" w:rsidR="00B16377" w:rsidRDefault="00B1637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int items</w:t>
      </w:r>
    </w:p>
    <w:p w14:paraId="60B8ECAF" w14:textId="3B5897AC" w:rsidR="00B16377" w:rsidRDefault="00B16377" w:rsidP="00B16377">
      <w:pPr>
        <w:pStyle w:val="ListParagraph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klogs are better</w:t>
      </w:r>
      <w:r w:rsidR="00233707">
        <w:rPr>
          <w:rFonts w:ascii="Arial" w:hAnsi="Arial" w:cs="Arial"/>
          <w:sz w:val="22"/>
        </w:rPr>
        <w:t>—would like to see some user requirements on the backlog</w:t>
      </w:r>
    </w:p>
    <w:p w14:paraId="315CEA9D" w14:textId="77777777" w:rsidR="00B16377" w:rsidRDefault="00B16377" w:rsidP="00B16377">
      <w:pPr>
        <w:pStyle w:val="ListParagraph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RUM meeting log is good</w:t>
      </w:r>
    </w:p>
    <w:p w14:paraId="54A1583C" w14:textId="77777777" w:rsidR="00B16377" w:rsidRDefault="00B16377" w:rsidP="00B16377">
      <w:pPr>
        <w:pStyle w:val="ListParagraph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rndown chart is good.</w:t>
      </w:r>
    </w:p>
    <w:p w14:paraId="4CC2CF69" w14:textId="0C37F1CE" w:rsidR="00B16377" w:rsidRDefault="00B16377" w:rsidP="00B16377">
      <w:pPr>
        <w:pStyle w:val="ListParagraph"/>
        <w:numPr>
          <w:ilvl w:val="1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rint 3 Team Evaluation is very good. </w:t>
      </w:r>
      <w:r w:rsidR="00233707">
        <w:rPr>
          <w:rFonts w:ascii="Arial" w:hAnsi="Arial" w:cs="Arial"/>
          <w:sz w:val="22"/>
        </w:rPr>
        <w:t>Did you fire the client or are you still working with them</w:t>
      </w:r>
      <w:r>
        <w:rPr>
          <w:rFonts w:ascii="Arial" w:hAnsi="Arial" w:cs="Arial"/>
          <w:sz w:val="22"/>
        </w:rPr>
        <w:t>?</w:t>
      </w:r>
    </w:p>
    <w:p w14:paraId="689BD246" w14:textId="09DB70D7" w:rsidR="00B16377" w:rsidRDefault="00B1637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ct plan </w:t>
      </w:r>
      <w:r w:rsidR="00233707">
        <w:rPr>
          <w:rFonts w:ascii="Arial" w:hAnsi="Arial" w:cs="Arial"/>
          <w:sz w:val="22"/>
        </w:rPr>
        <w:t>is good</w:t>
      </w:r>
    </w:p>
    <w:p w14:paraId="3CDEAD2F" w14:textId="77777777" w:rsidR="00B16377" w:rsidRPr="002E35DC" w:rsidRDefault="00B16377" w:rsidP="00B16377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need help with anything, please let me know. I am here to help you all be successful</w:t>
      </w:r>
    </w:p>
    <w:p w14:paraId="45A6B12D" w14:textId="05A0FF1E" w:rsidR="00B16377" w:rsidRDefault="00B16377" w:rsidP="00B16377">
      <w:pPr>
        <w:rPr>
          <w:rFonts w:ascii="Arial" w:hAnsi="Arial" w:cs="Arial"/>
          <w:sz w:val="22"/>
        </w:rPr>
      </w:pPr>
    </w:p>
    <w:p w14:paraId="0C67D54D" w14:textId="77777777" w:rsidR="00233707" w:rsidRDefault="00233707" w:rsidP="00B16377">
      <w:pPr>
        <w:rPr>
          <w:rFonts w:ascii="Arial" w:hAnsi="Arial" w:cs="Arial"/>
          <w:sz w:val="22"/>
        </w:rPr>
      </w:pPr>
    </w:p>
    <w:p w14:paraId="26E7E1AB" w14:textId="77777777" w:rsidR="00B16377" w:rsidRDefault="00B16377" w:rsidP="00B163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ENTATION</w:t>
      </w:r>
    </w:p>
    <w:p w14:paraId="28C91A30" w14:textId="6C13B49A" w:rsidR="00B16377" w:rsidRDefault="00B16377" w:rsidP="00B163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 presentation was good</w:t>
      </w:r>
      <w:r>
        <w:rPr>
          <w:rFonts w:ascii="Arial" w:hAnsi="Arial" w:cs="Arial"/>
          <w:sz w:val="22"/>
        </w:rPr>
        <w:t>, but STOP putting sentences on the introduction slide and only have one- or two-word bullets—it is causing you to start off rambling instead of getting to the point of the presentation</w:t>
      </w:r>
    </w:p>
    <w:p w14:paraId="45FE7EB3" w14:textId="77777777" w:rsidR="00B16377" w:rsidRDefault="00B16377" w:rsidP="00B163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FD Feedback:</w:t>
      </w:r>
    </w:p>
    <w:p w14:paraId="0F201C1D" w14:textId="7B66AA6E" w:rsidR="00B16377" w:rsidRDefault="00B16377" w:rsidP="00B1637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D</w:t>
      </w:r>
    </w:p>
    <w:p w14:paraId="2CA5468F" w14:textId="72AF49B4" w:rsidR="00B16377" w:rsidRDefault="00B1637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ities need to be squared corners</w:t>
      </w:r>
    </w:p>
    <w:p w14:paraId="4F4F7C02" w14:textId="14D37444" w:rsidR="00B16377" w:rsidRDefault="00B16377" w:rsidP="00B1637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vel 0 DFD</w:t>
      </w:r>
    </w:p>
    <w:p w14:paraId="3755308B" w14:textId="05CA12EE" w:rsidR="00B16377" w:rsidRDefault="00B1637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store names do not match ERD table names</w:t>
      </w:r>
    </w:p>
    <w:p w14:paraId="3444DDF9" w14:textId="787F96E8" w:rsidR="007F03C7" w:rsidRDefault="007F03C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store 2 needs a process to send Order Info to Employee</w:t>
      </w:r>
    </w:p>
    <w:p w14:paraId="51CD410F" w14:textId="734C4DF2" w:rsidR="007F03C7" w:rsidRDefault="007F03C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have duplicated dataflow names—they need to be unique</w:t>
      </w:r>
    </w:p>
    <w:p w14:paraId="03ECCDDE" w14:textId="018141BC" w:rsidR="00B16377" w:rsidRDefault="00B1637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ly two datastores, but ERD has 5 tables so there should be 5 datastores</w:t>
      </w:r>
    </w:p>
    <w:p w14:paraId="5A3419D7" w14:textId="77777777" w:rsidR="00B16377" w:rsidRDefault="00B16377" w:rsidP="00B16377">
      <w:pPr>
        <w:pStyle w:val="ListParagraph"/>
        <w:numPr>
          <w:ilvl w:val="1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vel 1 DFD Process 1.0</w:t>
      </w:r>
    </w:p>
    <w:p w14:paraId="1BD022AD" w14:textId="5157431C" w:rsidR="00B16377" w:rsidRDefault="00B1637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rding to Level 0, order status returns to the Customer</w:t>
      </w:r>
      <w:r w:rsidR="00D4223A">
        <w:rPr>
          <w:rFonts w:ascii="Arial" w:hAnsi="Arial" w:cs="Arial"/>
          <w:sz w:val="22"/>
        </w:rPr>
        <w:t xml:space="preserve"> as well—add that dataflow</w:t>
      </w:r>
    </w:p>
    <w:p w14:paraId="1BB66F4D" w14:textId="038D188B" w:rsidR="007F03C7" w:rsidRDefault="007F03C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plicate dataflow names</w:t>
      </w:r>
    </w:p>
    <w:p w14:paraId="1ACF0AF6" w14:textId="274117C4" w:rsidR="00B16377" w:rsidRDefault="007F03C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bering of process should begin with 1.1 and continue to 1.3</w:t>
      </w:r>
    </w:p>
    <w:p w14:paraId="0739862F" w14:textId="27F23723" w:rsidR="007F03C7" w:rsidRDefault="007F03C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flow from customer is Account login on L0, but here you have Customer Info—which is it and be consistent</w:t>
      </w:r>
    </w:p>
    <w:p w14:paraId="123A13C8" w14:textId="6F88BF0E" w:rsidR="007F03C7" w:rsidRDefault="007F03C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not have duplicate process names—Order Status is 1.2 and 3.0</w:t>
      </w:r>
    </w:p>
    <w:p w14:paraId="6C1673F8" w14:textId="538043CC" w:rsidR="00512757" w:rsidRDefault="00512757" w:rsidP="00B16377">
      <w:pPr>
        <w:pStyle w:val="ListParagraph"/>
        <w:numPr>
          <w:ilvl w:val="2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Process 1,0 is login, what do processes 1.1 and 1.2 have to do with that process?</w:t>
      </w:r>
    </w:p>
    <w:p w14:paraId="13E4371E" w14:textId="77777777" w:rsidR="00B16377" w:rsidRDefault="00B16377" w:rsidP="00B163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D looks fine</w:t>
      </w:r>
      <w:r w:rsidRPr="00C85B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 DFD datastores do not match the ERD table names</w:t>
      </w:r>
    </w:p>
    <w:p w14:paraId="352332C5" w14:textId="08AD3288" w:rsidR="00B16377" w:rsidRDefault="00B16377" w:rsidP="00B163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PO chart is </w:t>
      </w:r>
      <w:r w:rsidR="00512757">
        <w:rPr>
          <w:rFonts w:ascii="Arial" w:hAnsi="Arial" w:cs="Arial"/>
          <w:sz w:val="22"/>
        </w:rPr>
        <w:t>good</w:t>
      </w:r>
    </w:p>
    <w:p w14:paraId="794BDF91" w14:textId="77777777" w:rsidR="00512757" w:rsidRDefault="00512757" w:rsidP="00B163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512757">
        <w:rPr>
          <w:rFonts w:ascii="Arial" w:hAnsi="Arial" w:cs="Arial"/>
          <w:sz w:val="22"/>
        </w:rPr>
        <w:t>Did you not upload the correct PPT? The Sprint items are not in the uploaded PPT, but you did present them</w:t>
      </w:r>
    </w:p>
    <w:p w14:paraId="2CA8B8C2" w14:textId="7CEF097C" w:rsidR="00BA2231" w:rsidRPr="00512757" w:rsidRDefault="00B16377" w:rsidP="00B16377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512757">
        <w:rPr>
          <w:rFonts w:ascii="Arial" w:hAnsi="Arial" w:cs="Arial"/>
          <w:sz w:val="22"/>
        </w:rPr>
        <w:t>Sprint items and PSPI were fine</w:t>
      </w:r>
      <w:bookmarkEnd w:id="4"/>
    </w:p>
    <w:sectPr w:rsidR="00BA2231" w:rsidRPr="00512757" w:rsidSect="00E4397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5CC"/>
    <w:multiLevelType w:val="hybridMultilevel"/>
    <w:tmpl w:val="7F2E8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56255"/>
    <w:multiLevelType w:val="hybridMultilevel"/>
    <w:tmpl w:val="3F38B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60125"/>
    <w:multiLevelType w:val="hybridMultilevel"/>
    <w:tmpl w:val="2CF89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9D"/>
    <w:rsid w:val="000904FD"/>
    <w:rsid w:val="000A4C84"/>
    <w:rsid w:val="000E3349"/>
    <w:rsid w:val="000F6FA3"/>
    <w:rsid w:val="00124DBF"/>
    <w:rsid w:val="00214F9B"/>
    <w:rsid w:val="00233707"/>
    <w:rsid w:val="00234802"/>
    <w:rsid w:val="002459E8"/>
    <w:rsid w:val="002543D7"/>
    <w:rsid w:val="00273075"/>
    <w:rsid w:val="00280CDD"/>
    <w:rsid w:val="002C3EE0"/>
    <w:rsid w:val="002E0B4C"/>
    <w:rsid w:val="0032323C"/>
    <w:rsid w:val="0038193F"/>
    <w:rsid w:val="003B5F1C"/>
    <w:rsid w:val="003D1A26"/>
    <w:rsid w:val="004311CD"/>
    <w:rsid w:val="004A7B29"/>
    <w:rsid w:val="004F7542"/>
    <w:rsid w:val="00512757"/>
    <w:rsid w:val="00575691"/>
    <w:rsid w:val="005A28E0"/>
    <w:rsid w:val="005F16ED"/>
    <w:rsid w:val="006735C1"/>
    <w:rsid w:val="006740DA"/>
    <w:rsid w:val="006B332F"/>
    <w:rsid w:val="006F6A2B"/>
    <w:rsid w:val="00763894"/>
    <w:rsid w:val="00780EB0"/>
    <w:rsid w:val="007C0A33"/>
    <w:rsid w:val="007F03C7"/>
    <w:rsid w:val="00834708"/>
    <w:rsid w:val="008607E6"/>
    <w:rsid w:val="00896166"/>
    <w:rsid w:val="008D442E"/>
    <w:rsid w:val="00946E94"/>
    <w:rsid w:val="00966952"/>
    <w:rsid w:val="009D71AE"/>
    <w:rsid w:val="00A217C2"/>
    <w:rsid w:val="00B16377"/>
    <w:rsid w:val="00BA2231"/>
    <w:rsid w:val="00BC16D3"/>
    <w:rsid w:val="00BF450A"/>
    <w:rsid w:val="00CC659D"/>
    <w:rsid w:val="00CD4245"/>
    <w:rsid w:val="00D125A7"/>
    <w:rsid w:val="00D355A1"/>
    <w:rsid w:val="00D4223A"/>
    <w:rsid w:val="00D65495"/>
    <w:rsid w:val="00E4397F"/>
    <w:rsid w:val="00E73D39"/>
    <w:rsid w:val="00EC3777"/>
    <w:rsid w:val="00F21EEB"/>
    <w:rsid w:val="00F3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FADB"/>
  <w15:chartTrackingRefBased/>
  <w15:docId w15:val="{BEF81A42-404C-44F4-A756-1B963FE9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C659D"/>
    <w:pPr>
      <w:keepNext/>
      <w:tabs>
        <w:tab w:val="left" w:pos="5760"/>
      </w:tabs>
      <w:outlineLvl w:val="1"/>
    </w:pPr>
    <w:rPr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C659D"/>
    <w:pPr>
      <w:keepNext/>
      <w:outlineLvl w:val="3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659D"/>
    <w:rPr>
      <w:rFonts w:ascii="Times New Roman" w:eastAsia="Times New Roman" w:hAnsi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CC659D"/>
    <w:rPr>
      <w:rFonts w:ascii="Times New Roman" w:eastAsia="Times New Roman" w:hAnsi="Times New Roman" w:cs="Times New Roman"/>
      <w:b/>
      <w:bCs/>
      <w:szCs w:val="20"/>
      <w:u w:val="single"/>
    </w:rPr>
  </w:style>
  <w:style w:type="paragraph" w:styleId="BodyText2">
    <w:name w:val="Body Text 2"/>
    <w:basedOn w:val="Normal"/>
    <w:link w:val="BodyText2Char"/>
    <w:rsid w:val="00CC659D"/>
    <w:pPr>
      <w:tabs>
        <w:tab w:val="left" w:pos="1996"/>
        <w:tab w:val="left" w:pos="4056"/>
        <w:tab w:val="left" w:pos="6082"/>
        <w:tab w:val="left" w:pos="8018"/>
        <w:tab w:val="left" w:pos="9677"/>
      </w:tabs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CC659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A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5A359D-DDBA-4F62-BAF8-CBC7EE3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L Kisling</dc:creator>
  <cp:keywords/>
  <dc:description/>
  <cp:lastModifiedBy>Kisling, Eric</cp:lastModifiedBy>
  <cp:revision>24</cp:revision>
  <dcterms:created xsi:type="dcterms:W3CDTF">2019-09-13T20:53:00Z</dcterms:created>
  <dcterms:modified xsi:type="dcterms:W3CDTF">2022-04-11T01:13:00Z</dcterms:modified>
</cp:coreProperties>
</file>